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1CDCAA24" w:rsidR="00A063DD" w:rsidRPr="008A13B1" w:rsidRDefault="00517054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Percent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0D103CD5" w:rsidR="008D657D" w:rsidRDefault="00517054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ercents are a way of representing a number of decimal out of 100. Most decimal to percent conversions are easy and just requiring multiplying by 100.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1E51E92B" w:rsidR="00693E2B" w:rsidRPr="00F00615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F0061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If a car dealership has 65 cars on auction and 32 cars are Corvettes, what </w:t>
      </w:r>
      <w:r w:rsidR="0051705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percentage</w:t>
      </w:r>
      <w:r w:rsidR="00F0061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of the cars are </w:t>
      </w:r>
      <w:r w:rsidR="00F00615" w:rsidRPr="00F00615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not</w:t>
      </w:r>
      <w:r w:rsidR="00F00615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 xml:space="preserve"> </w:t>
      </w:r>
      <w:r w:rsidR="00F00615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Corvettes?</w:t>
      </w:r>
    </w:p>
    <w:p w14:paraId="31FD2811" w14:textId="17D8F42D" w:rsidR="00693E2B" w:rsidRP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50</w:t>
      </w:r>
      <w:r w:rsidR="00517054">
        <w:rPr>
          <w:rFonts w:ascii="lucida grande" w:eastAsia="Times New Roman" w:hAnsi="lucida grande" w:cs="lucida grande"/>
          <w:color w:val="666666"/>
        </w:rPr>
        <w:t>.</w:t>
      </w:r>
      <w:r>
        <w:rPr>
          <w:rFonts w:ascii="lucida grande" w:eastAsia="Times New Roman" w:hAnsi="lucida grande" w:cs="lucida grande"/>
          <w:color w:val="666666"/>
        </w:rPr>
        <w:t>8</w:t>
      </w:r>
      <w:r w:rsidR="00517054">
        <w:rPr>
          <w:rFonts w:ascii="lucida grande" w:eastAsia="Times New Roman" w:hAnsi="lucida grande" w:cs="lucida grande"/>
          <w:color w:val="666666"/>
        </w:rPr>
        <w:t>%</w:t>
      </w:r>
    </w:p>
    <w:p w14:paraId="57F6EF70" w14:textId="0C854D20" w:rsidR="00693E2B" w:rsidRP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49</w:t>
      </w:r>
      <w:r w:rsidR="00517054">
        <w:rPr>
          <w:rFonts w:ascii="lucida grande" w:eastAsia="Times New Roman" w:hAnsi="lucida grande" w:cs="lucida grande"/>
          <w:color w:val="666666"/>
        </w:rPr>
        <w:t>.</w:t>
      </w:r>
      <w:r>
        <w:rPr>
          <w:rFonts w:ascii="lucida grande" w:eastAsia="Times New Roman" w:hAnsi="lucida grande" w:cs="lucida grande"/>
          <w:color w:val="666666"/>
        </w:rPr>
        <w:t>2</w:t>
      </w:r>
      <w:r w:rsidR="00517054">
        <w:rPr>
          <w:rFonts w:ascii="lucida grande" w:eastAsia="Times New Roman" w:hAnsi="lucida grande" w:cs="lucida grande"/>
          <w:color w:val="666666"/>
        </w:rPr>
        <w:t>%</w:t>
      </w:r>
    </w:p>
    <w:p w14:paraId="374C7EAB" w14:textId="62986C72" w:rsidR="00693E2B" w:rsidRP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0</w:t>
      </w:r>
      <w:r w:rsidR="00517054">
        <w:rPr>
          <w:rFonts w:ascii="lucida grande" w:eastAsia="Times New Roman" w:hAnsi="lucida grande" w:cs="lucida grande"/>
          <w:color w:val="666666"/>
        </w:rPr>
        <w:t>.</w:t>
      </w:r>
      <w:r>
        <w:rPr>
          <w:rFonts w:ascii="lucida grande" w:eastAsia="Times New Roman" w:hAnsi="lucida grande" w:cs="lucida grande"/>
          <w:color w:val="666666"/>
        </w:rPr>
        <w:t>0</w:t>
      </w:r>
      <w:r w:rsidR="00517054">
        <w:rPr>
          <w:rFonts w:ascii="lucida grande" w:eastAsia="Times New Roman" w:hAnsi="lucida grande" w:cs="lucida grande"/>
          <w:color w:val="666666"/>
        </w:rPr>
        <w:t>%</w:t>
      </w:r>
    </w:p>
    <w:p w14:paraId="0CA43DF1" w14:textId="6B882FA3" w:rsid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1</w:t>
      </w:r>
      <w:r w:rsidR="00517054">
        <w:rPr>
          <w:rFonts w:ascii="lucida grande" w:eastAsia="Times New Roman" w:hAnsi="lucida grande" w:cs="lucida grande"/>
          <w:color w:val="666666"/>
        </w:rPr>
        <w:t>.</w:t>
      </w:r>
      <w:r>
        <w:rPr>
          <w:rFonts w:ascii="lucida grande" w:eastAsia="Times New Roman" w:hAnsi="lucida grande" w:cs="lucida grande"/>
          <w:color w:val="666666"/>
        </w:rPr>
        <w:t>2</w:t>
      </w:r>
      <w:r w:rsidR="00517054">
        <w:rPr>
          <w:rFonts w:ascii="lucida grande" w:eastAsia="Times New Roman" w:hAnsi="lucida grande" w:cs="lucida grande"/>
          <w:color w:val="666666"/>
        </w:rPr>
        <w:t>%</w:t>
      </w:r>
    </w:p>
    <w:p w14:paraId="3B3690C8" w14:textId="275463DF" w:rsidR="00693E2B" w:rsidRDefault="004A5187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0</w:t>
      </w:r>
      <w:r w:rsidR="00517054">
        <w:rPr>
          <w:rFonts w:ascii="lucida grande" w:eastAsia="Times New Roman" w:hAnsi="lucida grande" w:cs="lucida grande"/>
          <w:color w:val="666666"/>
        </w:rPr>
        <w:t>.</w:t>
      </w:r>
      <w:r>
        <w:rPr>
          <w:rFonts w:ascii="lucida grande" w:eastAsia="Times New Roman" w:hAnsi="lucida grande" w:cs="lucida grande"/>
          <w:color w:val="666666"/>
        </w:rPr>
        <w:t>0</w:t>
      </w:r>
      <w:r w:rsidR="00517054">
        <w:rPr>
          <w:rFonts w:ascii="lucida grande" w:eastAsia="Times New Roman" w:hAnsi="lucida grande" w:cs="lucida grande"/>
          <w:color w:val="666666"/>
        </w:rPr>
        <w:t>%</w:t>
      </w:r>
    </w:p>
    <w:p w14:paraId="306BE1C4" w14:textId="70EC73D4" w:rsidR="008D657D" w:rsidRPr="004A5187" w:rsidRDefault="00693E2B" w:rsidP="004A518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8A13B1" w:rsidRPr="008A13B1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4A518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 key to this question is how many cars are NOT Corvettes. The answer is simply 33/65. The answer is then 0.508</w:t>
      </w:r>
      <w:r w:rsidR="00517054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which multiplied by 100 is 50.8%</w:t>
      </w:r>
      <w:bookmarkStart w:id="0" w:name="_GoBack"/>
      <w:bookmarkEnd w:id="0"/>
    </w:p>
    <w:sectPr w:rsidR="008D657D" w:rsidRPr="004A5187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693E2B" w:rsidRDefault="00693E2B" w:rsidP="001A4F6E">
      <w:r>
        <w:separator/>
      </w:r>
    </w:p>
  </w:endnote>
  <w:endnote w:type="continuationSeparator" w:id="0">
    <w:p w14:paraId="27F0CB33" w14:textId="77777777" w:rsidR="00693E2B" w:rsidRDefault="00693E2B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693E2B" w:rsidRDefault="00693E2B" w:rsidP="001A4F6E">
      <w:r>
        <w:separator/>
      </w:r>
    </w:p>
  </w:footnote>
  <w:footnote w:type="continuationSeparator" w:id="0">
    <w:p w14:paraId="38595943" w14:textId="77777777" w:rsidR="00693E2B" w:rsidRDefault="00693E2B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127D3"/>
    <w:rsid w:val="001A4F6E"/>
    <w:rsid w:val="002A2552"/>
    <w:rsid w:val="004A5187"/>
    <w:rsid w:val="00517054"/>
    <w:rsid w:val="005B7325"/>
    <w:rsid w:val="00693E2B"/>
    <w:rsid w:val="008A13B1"/>
    <w:rsid w:val="008D657D"/>
    <w:rsid w:val="00A063DD"/>
    <w:rsid w:val="00BC39B8"/>
    <w:rsid w:val="00F00615"/>
    <w:rsid w:val="00F04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04547EE-B325-7D49-AF98-1C426288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8</Characters>
  <Application>Microsoft Macintosh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09T23:06:00Z</cp:lastPrinted>
  <dcterms:created xsi:type="dcterms:W3CDTF">2015-02-09T23:06:00Z</dcterms:created>
  <dcterms:modified xsi:type="dcterms:W3CDTF">2015-02-09T23:08:00Z</dcterms:modified>
</cp:coreProperties>
</file>